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7A31FA">
        <w:rPr>
          <w:b/>
          <w:bCs/>
          <w:sz w:val="28"/>
          <w:szCs w:val="28"/>
        </w:rPr>
        <w:t>január</w:t>
      </w:r>
      <w:r w:rsidR="00933CED">
        <w:rPr>
          <w:b/>
          <w:bCs/>
          <w:sz w:val="28"/>
          <w:szCs w:val="28"/>
        </w:rPr>
        <w:t xml:space="preserve"> </w:t>
      </w:r>
      <w:r w:rsidR="00C17D10">
        <w:rPr>
          <w:b/>
          <w:bCs/>
          <w:sz w:val="28"/>
          <w:szCs w:val="28"/>
        </w:rPr>
        <w:t>21</w:t>
      </w:r>
      <w:r w:rsidR="007A31FA">
        <w:rPr>
          <w:b/>
          <w:bCs/>
          <w:sz w:val="28"/>
          <w:szCs w:val="28"/>
        </w:rPr>
        <w:t xml:space="preserve"> - </w:t>
      </w:r>
      <w:r w:rsidR="004728AB">
        <w:rPr>
          <w:b/>
          <w:bCs/>
          <w:sz w:val="28"/>
          <w:szCs w:val="28"/>
        </w:rPr>
        <w:t>27</w:t>
      </w:r>
    </w:p>
    <w:p w:rsidR="00D552DB" w:rsidRDefault="004C1C59" w:rsidP="003524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D03254" w:rsidRPr="00937280" w:rsidRDefault="00D03254" w:rsidP="003524E1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835"/>
        <w:gridCol w:w="2693"/>
        <w:gridCol w:w="2552"/>
        <w:gridCol w:w="3685"/>
        <w:gridCol w:w="3402"/>
        <w:gridCol w:w="5245"/>
      </w:tblGrid>
      <w:tr w:rsidR="00333902" w:rsidRPr="006307F8" w:rsidTr="00F55201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F55201">
        <w:trPr>
          <w:trHeight w:hRule="exact" w:val="530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C17D10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05FB1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D03254" w:rsidRDefault="00D03254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Pr="00D52751" w:rsidRDefault="002041A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Kulisszajárás: 17.3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0E7BD1" w:rsidRDefault="000E7BD1" w:rsidP="00601AA0">
            <w:pPr>
              <w:pStyle w:val="Nincstrkz"/>
              <w:rPr>
                <w:b/>
              </w:rPr>
            </w:pPr>
          </w:p>
          <w:p w:rsidR="002041A7" w:rsidRPr="008F00BF" w:rsidRDefault="002041A7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1.00 Sonkamenüett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C17D10" w:rsidRPr="00D20DD1" w:rsidRDefault="003524E1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03254" w:rsidRPr="00D20DD1" w:rsidRDefault="00D03254" w:rsidP="007E274F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705FB1" w:rsidRPr="006307F8" w:rsidRDefault="00D032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307F8" w:rsidTr="00F55201">
        <w:trPr>
          <w:trHeight w:val="51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D552DB" w:rsidRPr="006307F8" w:rsidRDefault="00D552DB" w:rsidP="00D92EB5">
            <w:pPr>
              <w:pStyle w:val="Nincstrkz"/>
              <w:rPr>
                <w:b/>
              </w:rPr>
            </w:pPr>
          </w:p>
        </w:tc>
      </w:tr>
      <w:tr w:rsidR="00333902" w:rsidRPr="006307F8" w:rsidTr="00F55201">
        <w:trPr>
          <w:trHeight w:val="559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Pr="006307F8" w:rsidRDefault="00996412" w:rsidP="00D552DB">
            <w:pPr>
              <w:rPr>
                <w:b/>
              </w:rPr>
            </w:pPr>
            <w:r>
              <w:rPr>
                <w:b/>
              </w:rPr>
              <w:t>19.00 Sonkamenüett (7</w:t>
            </w:r>
            <w:r w:rsidR="00C17D10">
              <w:rPr>
                <w:b/>
              </w:rPr>
              <w:t>) / Stúdiószínház</w:t>
            </w:r>
          </w:p>
        </w:tc>
      </w:tr>
      <w:tr w:rsidR="00333902" w:rsidRPr="006307F8" w:rsidTr="00F55201">
        <w:trPr>
          <w:trHeight w:val="670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C17D10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C2A3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D03254" w:rsidRPr="0089704F" w:rsidRDefault="00D03254" w:rsidP="00C17D1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30694D" w:rsidRDefault="00996412" w:rsidP="00730E71">
            <w:pPr>
              <w:pStyle w:val="Nincstrkz"/>
              <w:rPr>
                <w:b/>
              </w:rPr>
            </w:pPr>
            <w:r w:rsidRPr="00996412">
              <w:rPr>
                <w:b/>
                <w:u w:val="single"/>
              </w:rPr>
              <w:t>Titkársági tárgyaló</w:t>
            </w:r>
            <w:r>
              <w:rPr>
                <w:b/>
              </w:rPr>
              <w:t>:</w:t>
            </w:r>
          </w:p>
          <w:p w:rsidR="00996412" w:rsidRDefault="0099641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 Az igazmondó juhász</w:t>
            </w:r>
            <w:r w:rsidR="00566CC4">
              <w:rPr>
                <w:b/>
              </w:rPr>
              <w:t>…</w:t>
            </w:r>
          </w:p>
          <w:p w:rsidR="00996412" w:rsidRDefault="0099641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díszlet-jelmez tervelfogadás</w:t>
            </w:r>
          </w:p>
          <w:p w:rsidR="00996412" w:rsidRDefault="00996412" w:rsidP="00730E71">
            <w:pPr>
              <w:pStyle w:val="Nincstrkz"/>
              <w:rPr>
                <w:b/>
              </w:rPr>
            </w:pPr>
          </w:p>
          <w:p w:rsidR="00996412" w:rsidRPr="00996412" w:rsidRDefault="00996412" w:rsidP="00996412">
            <w:pPr>
              <w:pStyle w:val="Nincstrkz"/>
              <w:rPr>
                <w:b/>
                <w:u w:val="single"/>
              </w:rPr>
            </w:pPr>
            <w:r w:rsidRPr="00996412">
              <w:rPr>
                <w:b/>
                <w:u w:val="single"/>
              </w:rPr>
              <w:t>Jókai Szalon</w:t>
            </w:r>
          </w:p>
          <w:p w:rsidR="00996412" w:rsidRDefault="00996412" w:rsidP="00996412">
            <w:pPr>
              <w:pStyle w:val="Nincstrkz"/>
              <w:rPr>
                <w:b/>
              </w:rPr>
            </w:pPr>
            <w:r>
              <w:rPr>
                <w:b/>
              </w:rPr>
              <w:t>11.00 Az igazmondó juhász</w:t>
            </w:r>
            <w:r w:rsidR="00566CC4">
              <w:rPr>
                <w:b/>
              </w:rPr>
              <w:t>…</w:t>
            </w:r>
            <w:bookmarkStart w:id="0" w:name="_GoBack"/>
            <w:bookmarkEnd w:id="0"/>
          </w:p>
          <w:p w:rsidR="00996412" w:rsidRPr="005147A2" w:rsidRDefault="0099641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olvasópróba - sajtónyilvános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996412" w:rsidRPr="005147A2" w:rsidRDefault="00996412" w:rsidP="00E9321A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17D10" w:rsidRDefault="00E9321A" w:rsidP="00C17D10">
            <w:pPr>
              <w:pStyle w:val="Nincstrkz"/>
              <w:rPr>
                <w:b/>
              </w:rPr>
            </w:pPr>
            <w:r w:rsidRPr="00D92EB5">
              <w:rPr>
                <w:b/>
                <w:sz w:val="16"/>
                <w:szCs w:val="16"/>
              </w:rPr>
              <w:t xml:space="preserve"> </w:t>
            </w:r>
            <w:r w:rsidR="00C17D10">
              <w:rPr>
                <w:b/>
              </w:rPr>
              <w:t xml:space="preserve">15.00 Szárnyad árnyékában (3) </w:t>
            </w:r>
          </w:p>
          <w:p w:rsidR="00D92EB5" w:rsidRPr="00D92EB5" w:rsidRDefault="00C17D10" w:rsidP="00C17D10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F55201">
        <w:trPr>
          <w:trHeight w:val="69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C17D10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4) </w:t>
            </w:r>
          </w:p>
          <w:p w:rsidR="009433F0" w:rsidRPr="00054D18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F55201">
        <w:trPr>
          <w:trHeight w:hRule="exact" w:val="72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7D10" w:rsidRDefault="00566CC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2</w:t>
            </w:r>
            <w:r w:rsidR="00C17D10">
              <w:rPr>
                <w:b/>
              </w:rPr>
              <w:t xml:space="preserve">) </w:t>
            </w:r>
          </w:p>
          <w:p w:rsidR="00A70712" w:rsidRPr="00CA683D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461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C17D10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03254" w:rsidRPr="006307F8" w:rsidRDefault="00D03254" w:rsidP="00C17D1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730E71" w:rsidRPr="006307F8" w:rsidRDefault="00730E71" w:rsidP="00EE66E4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996412" w:rsidRDefault="00996412" w:rsidP="0030694D">
            <w:pPr>
              <w:pStyle w:val="Nincstrkz"/>
              <w:rPr>
                <w:b/>
              </w:rPr>
            </w:pPr>
          </w:p>
          <w:p w:rsidR="00996412" w:rsidRPr="004728AB" w:rsidRDefault="00996412" w:rsidP="0030694D">
            <w:pPr>
              <w:pStyle w:val="Nincstrkz"/>
              <w:rPr>
                <w:b/>
                <w:u w:val="single"/>
              </w:rPr>
            </w:pPr>
            <w:r w:rsidRPr="004728AB">
              <w:rPr>
                <w:b/>
                <w:u w:val="single"/>
              </w:rPr>
              <w:t>Jókai Szalon</w:t>
            </w:r>
          </w:p>
          <w:p w:rsidR="00996412" w:rsidRDefault="00996412" w:rsidP="0030694D">
            <w:pPr>
              <w:pStyle w:val="Nincstrkz"/>
              <w:rPr>
                <w:b/>
              </w:rPr>
            </w:pPr>
            <w:r>
              <w:rPr>
                <w:b/>
              </w:rPr>
              <w:t>11.00 Pszicho</w:t>
            </w:r>
          </w:p>
          <w:p w:rsidR="00996412" w:rsidRPr="00B96994" w:rsidRDefault="00996412" w:rsidP="0030694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olvasópróba - sajtónyilvános</w:t>
            </w:r>
          </w:p>
        </w:tc>
        <w:tc>
          <w:tcPr>
            <w:tcW w:w="3402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552DB" w:rsidRPr="006307F8" w:rsidRDefault="002041A7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0.00-14.00 Az igazmondó…</w:t>
            </w: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C7F96" w:rsidRPr="009941A3" w:rsidRDefault="000C7F96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F55201">
        <w:trPr>
          <w:trHeight w:val="693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17D10" w:rsidRDefault="00566CC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3</w:t>
            </w:r>
            <w:r w:rsidR="00C17D10">
              <w:rPr>
                <w:b/>
              </w:rPr>
              <w:t xml:space="preserve">) </w:t>
            </w:r>
          </w:p>
          <w:p w:rsidR="00705FB1" w:rsidRPr="005A7225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56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723" w:rsidRDefault="002041A7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6</w:t>
            </w:r>
            <w:r w:rsidR="00C17D10">
              <w:rPr>
                <w:b/>
              </w:rPr>
              <w:t>.00 Sonkamenüett</w:t>
            </w:r>
            <w:r w:rsidR="00996412">
              <w:rPr>
                <w:b/>
              </w:rPr>
              <w:t xml:space="preserve"> (8)</w:t>
            </w:r>
            <w:r w:rsidR="00C17D10">
              <w:rPr>
                <w:b/>
              </w:rPr>
              <w:t xml:space="preserve"> (</w:t>
            </w:r>
            <w:r w:rsidR="00165FAB">
              <w:rPr>
                <w:b/>
              </w:rPr>
              <w:t xml:space="preserve">II. </w:t>
            </w:r>
            <w:r w:rsidR="00C17D10">
              <w:rPr>
                <w:b/>
              </w:rPr>
              <w:t>MAFESZT)</w:t>
            </w:r>
          </w:p>
          <w:p w:rsidR="00C17D10" w:rsidRDefault="00C17D10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96412">
              <w:rPr>
                <w:b/>
              </w:rPr>
              <w:t xml:space="preserve">         </w:t>
            </w:r>
            <w:r>
              <w:rPr>
                <w:b/>
              </w:rPr>
              <w:t>Nagyvárad (Szigligeti Stúdió)</w:t>
            </w:r>
          </w:p>
          <w:p w:rsidR="00165FAB" w:rsidRPr="00AE3A69" w:rsidRDefault="00165FAB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F01440">
              <w:rPr>
                <w:b/>
              </w:rPr>
              <w:t xml:space="preserve">mikrobusz </w:t>
            </w:r>
            <w:r>
              <w:rPr>
                <w:b/>
              </w:rPr>
              <w:t>indulás:</w:t>
            </w:r>
            <w:r w:rsidR="00F01440">
              <w:rPr>
                <w:b/>
              </w:rPr>
              <w:t xml:space="preserve"> 10</w:t>
            </w:r>
            <w:r w:rsidR="002041A7">
              <w:rPr>
                <w:b/>
              </w:rPr>
              <w:t>.00 – utazó névsor szerint</w:t>
            </w:r>
          </w:p>
        </w:tc>
      </w:tr>
      <w:tr w:rsidR="00333902" w:rsidRPr="006307F8" w:rsidTr="00F55201">
        <w:trPr>
          <w:trHeight w:val="604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C17D10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C2A3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Pr="00E81264" w:rsidRDefault="003524E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C5702F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041A7" w:rsidRPr="006307F8" w:rsidRDefault="002041A7" w:rsidP="00EE66E4">
            <w:pPr>
              <w:pStyle w:val="Nincstrkz"/>
              <w:rPr>
                <w:b/>
              </w:rPr>
            </w:pPr>
            <w:r>
              <w:rPr>
                <w:b/>
              </w:rPr>
              <w:t>10.00-13.00 Pszicho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30694D" w:rsidRDefault="0030694D" w:rsidP="0030694D">
            <w:pPr>
              <w:pStyle w:val="Nincstrkz"/>
              <w:rPr>
                <w:b/>
                <w:u w:val="single"/>
              </w:rPr>
            </w:pPr>
          </w:p>
          <w:p w:rsidR="003A570A" w:rsidRPr="004823DB" w:rsidRDefault="003A570A" w:rsidP="0030694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2041A7" w:rsidRPr="006307F8" w:rsidRDefault="002041A7" w:rsidP="002041A7">
            <w:pPr>
              <w:pStyle w:val="Nincstrkz"/>
              <w:rPr>
                <w:b/>
              </w:rPr>
            </w:pPr>
            <w:r>
              <w:rPr>
                <w:b/>
              </w:rPr>
              <w:t>10.00-14.00 Az igazmondó…</w:t>
            </w: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9321A" w:rsidRDefault="00566CC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>15.00 Elnémult harangok (24</w:t>
            </w:r>
            <w:r w:rsidR="00E9321A">
              <w:rPr>
                <w:b/>
              </w:rPr>
              <w:t xml:space="preserve">) </w:t>
            </w:r>
          </w:p>
          <w:p w:rsidR="00226E54" w:rsidRPr="006307F8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710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9321A" w:rsidRDefault="00566CC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5</w:t>
            </w:r>
            <w:r w:rsidR="00E9321A">
              <w:rPr>
                <w:b/>
              </w:rPr>
              <w:t xml:space="preserve">) </w:t>
            </w:r>
          </w:p>
          <w:p w:rsidR="00604779" w:rsidRPr="009B645C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72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Default="00C17D10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5</w:t>
            </w:r>
            <w:r w:rsidR="00E9321A">
              <w:rPr>
                <w:b/>
              </w:rPr>
              <w:t xml:space="preserve">) </w:t>
            </w:r>
          </w:p>
          <w:p w:rsidR="00E9321A" w:rsidRPr="00F46DEE" w:rsidRDefault="00C17D10" w:rsidP="00D92EB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9321A">
              <w:rPr>
                <w:b/>
              </w:rPr>
              <w:t>Nagyszínpad</w:t>
            </w:r>
          </w:p>
        </w:tc>
      </w:tr>
      <w:tr w:rsidR="00333902" w:rsidRPr="006307F8" w:rsidTr="00F55201">
        <w:trPr>
          <w:trHeight w:val="66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C17D10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CE14A3" w:rsidRDefault="00CE14A3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Pr="00CE14A3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>Kulisszajárás: 17.30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041A7" w:rsidRDefault="002041A7" w:rsidP="00D552DB">
            <w:pPr>
              <w:pStyle w:val="Nincstrkz"/>
              <w:rPr>
                <w:b/>
              </w:rPr>
            </w:pPr>
          </w:p>
          <w:p w:rsidR="005147A2" w:rsidRPr="006307F8" w:rsidRDefault="002041A7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Pszicho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2041A7" w:rsidRDefault="002041A7" w:rsidP="00333902">
            <w:pPr>
              <w:pStyle w:val="Nincstrkz"/>
              <w:rPr>
                <w:b/>
                <w:u w:val="single"/>
              </w:rPr>
            </w:pPr>
            <w:r w:rsidRPr="002041A7">
              <w:rPr>
                <w:b/>
                <w:u w:val="single"/>
              </w:rPr>
              <w:t>Intimtér:</w:t>
            </w:r>
          </w:p>
          <w:p w:rsidR="002041A7" w:rsidRPr="00DE726D" w:rsidRDefault="002041A7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</w:t>
            </w:r>
            <w:r w:rsidR="00F55201">
              <w:rPr>
                <w:b/>
              </w:rPr>
              <w:t>…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3A570A" w:rsidRDefault="003A570A" w:rsidP="00730E71">
            <w:pPr>
              <w:pStyle w:val="Nincstrkz"/>
              <w:rPr>
                <w:b/>
              </w:rPr>
            </w:pPr>
          </w:p>
          <w:p w:rsidR="002041A7" w:rsidRPr="009A631C" w:rsidRDefault="002041A7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2041A7" w:rsidRPr="006307F8" w:rsidRDefault="002041A7" w:rsidP="002041A7">
            <w:pPr>
              <w:pStyle w:val="Nincstrkz"/>
              <w:rPr>
                <w:b/>
              </w:rPr>
            </w:pPr>
            <w:r>
              <w:rPr>
                <w:b/>
              </w:rPr>
              <w:t>10.00-14.00 Az igazmondó…</w:t>
            </w: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17D10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</w:t>
            </w:r>
            <w:r w:rsidR="00EE4D5A">
              <w:rPr>
                <w:b/>
              </w:rPr>
              <w:t xml:space="preserve">Terefere </w:t>
            </w:r>
            <w:r>
              <w:rPr>
                <w:b/>
              </w:rPr>
              <w:t xml:space="preserve">Dr. Erdész Ádámmal, </w:t>
            </w:r>
          </w:p>
          <w:p w:rsidR="000C7F96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EE4D5A">
              <w:rPr>
                <w:b/>
              </w:rPr>
              <w:t xml:space="preserve">         </w:t>
            </w:r>
            <w:r>
              <w:rPr>
                <w:b/>
              </w:rPr>
              <w:t xml:space="preserve"> a Levéltár igazgatójával</w:t>
            </w:r>
          </w:p>
          <w:p w:rsidR="00EE4D5A" w:rsidRPr="006307F8" w:rsidRDefault="00EE4D5A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Művész Kávéház</w:t>
            </w:r>
          </w:p>
        </w:tc>
      </w:tr>
      <w:tr w:rsidR="00333902" w:rsidRPr="006307F8" w:rsidTr="00F55201">
        <w:trPr>
          <w:trHeight w:val="68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C17D10" w:rsidRDefault="00566CC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6</w:t>
            </w:r>
            <w:r w:rsidR="00C17D10">
              <w:rPr>
                <w:b/>
              </w:rPr>
              <w:t xml:space="preserve">) </w:t>
            </w:r>
          </w:p>
          <w:p w:rsidR="00E15B8F" w:rsidRPr="00D127DE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54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321A" w:rsidRDefault="00C17D10" w:rsidP="00E9321A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6</w:t>
            </w:r>
            <w:r w:rsidR="00E9321A">
              <w:rPr>
                <w:b/>
              </w:rPr>
              <w:t xml:space="preserve">) </w:t>
            </w:r>
          </w:p>
          <w:p w:rsidR="00321046" w:rsidRPr="00D551EA" w:rsidRDefault="00C17D10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E9321A">
              <w:rPr>
                <w:b/>
              </w:rPr>
              <w:t>Nagyszínpad</w:t>
            </w:r>
          </w:p>
        </w:tc>
      </w:tr>
      <w:tr w:rsidR="00333902" w:rsidRPr="006307F8" w:rsidTr="00F55201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C17D10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E9321A" w:rsidRPr="006307F8" w:rsidRDefault="00B37BD2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</w:t>
            </w:r>
          </w:p>
          <w:p w:rsidR="003524E1" w:rsidRPr="006307F8" w:rsidRDefault="003524E1" w:rsidP="003524E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2041A7" w:rsidP="00116548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>
              <w:rPr>
                <w:b/>
              </w:rPr>
              <w:t>.00 Pszicho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2041A7" w:rsidRPr="002041A7" w:rsidRDefault="002041A7" w:rsidP="002041A7">
            <w:pPr>
              <w:pStyle w:val="Nincstrkz"/>
              <w:rPr>
                <w:b/>
                <w:u w:val="single"/>
              </w:rPr>
            </w:pPr>
            <w:r w:rsidRPr="002041A7">
              <w:rPr>
                <w:b/>
                <w:u w:val="single"/>
              </w:rPr>
              <w:t>Intimtér:</w:t>
            </w:r>
          </w:p>
          <w:p w:rsidR="005B16D6" w:rsidRPr="005B16D6" w:rsidRDefault="002041A7" w:rsidP="002041A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4.00 Vénusz</w:t>
            </w:r>
            <w:r w:rsidR="00F55201">
              <w:rPr>
                <w:b/>
              </w:rPr>
              <w:t>…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3A570A" w:rsidRDefault="003A570A" w:rsidP="00B97A44">
            <w:pPr>
              <w:pStyle w:val="Nincstrkz"/>
              <w:rPr>
                <w:b/>
              </w:rPr>
            </w:pPr>
          </w:p>
          <w:p w:rsidR="002041A7" w:rsidRPr="006307F8" w:rsidRDefault="002041A7" w:rsidP="00B97A44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F55201">
        <w:trPr>
          <w:trHeight w:hRule="exact" w:val="63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C17D10" w:rsidRDefault="00566CC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7</w:t>
            </w:r>
            <w:r w:rsidR="00C17D10">
              <w:rPr>
                <w:b/>
              </w:rPr>
              <w:t xml:space="preserve">) </w:t>
            </w:r>
          </w:p>
          <w:p w:rsidR="00C23337" w:rsidRPr="006307F8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F55201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17D10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7) </w:t>
            </w:r>
          </w:p>
          <w:p w:rsidR="00604779" w:rsidRPr="00A97280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333902" w:rsidRPr="006307F8" w:rsidTr="00F55201">
        <w:trPr>
          <w:trHeight w:val="57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C17D10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60F6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E9321A" w:rsidRPr="00886033" w:rsidRDefault="00226E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</w:t>
            </w:r>
          </w:p>
          <w:p w:rsidR="003524E1" w:rsidRPr="00886033" w:rsidRDefault="003524E1" w:rsidP="001D104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FB365A" w:rsidRDefault="00FB365A" w:rsidP="00B50723">
            <w:pPr>
              <w:pStyle w:val="Nincstrkz"/>
              <w:rPr>
                <w:b/>
              </w:rPr>
            </w:pPr>
          </w:p>
          <w:p w:rsidR="00D03254" w:rsidRPr="006307F8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Default="006A6185" w:rsidP="006A6185">
            <w:pPr>
              <w:pStyle w:val="Nincstrkz"/>
              <w:rPr>
                <w:b/>
              </w:rPr>
            </w:pPr>
          </w:p>
          <w:p w:rsidR="002041A7" w:rsidRPr="00A97280" w:rsidRDefault="002041A7" w:rsidP="006A6185">
            <w:pPr>
              <w:pStyle w:val="Nincstrkz"/>
              <w:rPr>
                <w:b/>
              </w:rPr>
            </w:pPr>
            <w:r>
              <w:rPr>
                <w:b/>
              </w:rPr>
              <w:t>10.00 Háromágú</w:t>
            </w:r>
            <w:r w:rsidR="00F55201">
              <w:rPr>
                <w:b/>
              </w:rPr>
              <w:t>…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F55201">
        <w:trPr>
          <w:trHeight w:val="54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F55201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A0" w:rsidRDefault="002E46A0" w:rsidP="008208B7">
      <w:r>
        <w:separator/>
      </w:r>
    </w:p>
  </w:endnote>
  <w:endnote w:type="continuationSeparator" w:id="0">
    <w:p w:rsidR="002E46A0" w:rsidRDefault="002E46A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A0" w:rsidRDefault="002E46A0" w:rsidP="008208B7">
      <w:r>
        <w:separator/>
      </w:r>
    </w:p>
  </w:footnote>
  <w:footnote w:type="continuationSeparator" w:id="0">
    <w:p w:rsidR="002E46A0" w:rsidRDefault="002E46A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0F21-20CE-471E-A23B-5E8E01A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1-18T12:51:00Z</cp:lastPrinted>
  <dcterms:created xsi:type="dcterms:W3CDTF">2019-01-16T12:25:00Z</dcterms:created>
  <dcterms:modified xsi:type="dcterms:W3CDTF">2019-01-18T14:09:00Z</dcterms:modified>
</cp:coreProperties>
</file>